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60B24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576262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A2FB0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67858A0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90DB8EB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Факультет </w:t>
      </w:r>
      <w:r w:rsidRPr="00D62CF7"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6E7BB894" w14:textId="33E39211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 w:rsidRPr="00D62CF7">
        <w:rPr>
          <w:rFonts w:eastAsia="Calibri" w:cs="Times New Roman"/>
          <w:spacing w:val="2"/>
          <w:szCs w:val="28"/>
        </w:rPr>
        <w:t xml:space="preserve">Кафедра </w:t>
      </w:r>
      <w:r w:rsidRPr="00D62CF7">
        <w:rPr>
          <w:rFonts w:eastAsia="Calibri" w:cs="Times New Roman"/>
          <w:spacing w:val="2"/>
          <w:szCs w:val="28"/>
          <w:u w:val="single"/>
        </w:rPr>
        <w:t xml:space="preserve">          </w:t>
      </w:r>
      <w:r w:rsidR="008C57C8">
        <w:rPr>
          <w:rFonts w:eastAsia="Calibri" w:cs="Times New Roman"/>
          <w:spacing w:val="2"/>
          <w:szCs w:val="28"/>
          <w:u w:val="single"/>
        </w:rPr>
        <w:t>Программной инженерии</w:t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</w:p>
    <w:p w14:paraId="1B650239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 w:rsidRPr="00D62CF7">
        <w:rPr>
          <w:rFonts w:eastAsia="Calibri" w:cs="Times New Roman"/>
          <w:spacing w:val="-5"/>
          <w:szCs w:val="28"/>
        </w:rPr>
        <w:t xml:space="preserve">Специальность </w:t>
      </w:r>
      <w:r w:rsidRPr="00D62CF7"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 w:rsidRPr="00D62CF7">
        <w:rPr>
          <w:rFonts w:eastAsia="Calibri" w:cs="Times New Roman"/>
          <w:spacing w:val="-5"/>
          <w:szCs w:val="28"/>
          <w:u w:val="single"/>
        </w:rPr>
        <w:tab/>
      </w:r>
    </w:p>
    <w:p w14:paraId="0D13134F" w14:textId="77777777" w:rsidR="00D62CF7" w:rsidRPr="00D62CF7" w:rsidRDefault="00D62CF7" w:rsidP="00D62CF7"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pacing w:val="-8"/>
          <w:szCs w:val="28"/>
        </w:rPr>
        <w:t xml:space="preserve">Специализация </w:t>
      </w:r>
      <w:r w:rsidRPr="00D62CF7"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 w:rsidRPr="00D62CF7"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2FD885EE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</w:p>
    <w:p w14:paraId="2096D933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61735E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37C61A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5BAD8A5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ПОЯСНИТЕЛЬНАЯ ЗАПИСКА</w:t>
      </w:r>
    </w:p>
    <w:p w14:paraId="4C162CC0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к курсовому проекту на тему:</w:t>
      </w:r>
    </w:p>
    <w:p w14:paraId="09BF906E" w14:textId="634A19B0" w:rsidR="00D62CF7" w:rsidRPr="00A60CEC" w:rsidRDefault="00A60CEC" w:rsidP="00A60CEC">
      <w:pPr>
        <w:widowControl w:val="0"/>
        <w:snapToGrid w:val="0"/>
        <w:spacing w:before="120" w:after="120" w:line="240" w:lineRule="auto"/>
        <w:ind w:firstLine="0"/>
        <w:rPr>
          <w:rFonts w:eastAsia="Times New Roman" w:cs="Times New Roman"/>
          <w:bCs/>
          <w:szCs w:val="20"/>
          <w:u w:val="single"/>
          <w:lang w:eastAsia="ru-RU"/>
        </w:rPr>
      </w:pPr>
      <w:r w:rsidRPr="00A60CEC"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  <w:r>
        <w:rPr>
          <w:rFonts w:eastAsia="MS Mincho" w:cs="Times New Roman"/>
          <w:bCs/>
          <w:szCs w:val="28"/>
          <w:u w:val="single"/>
          <w:lang w:val="en-US" w:eastAsia="ru-RU"/>
        </w:rPr>
        <w:tab/>
      </w:r>
      <w:r w:rsidR="00B87AF8" w:rsidRPr="00A60CEC">
        <w:rPr>
          <w:rFonts w:eastAsia="MS Mincho" w:cs="Times New Roman"/>
          <w:bCs/>
          <w:szCs w:val="28"/>
          <w:u w:val="single"/>
          <w:lang w:eastAsia="ru-RU"/>
        </w:rPr>
        <w:t>Web-приложение</w:t>
      </w:r>
      <w:r w:rsidRPr="00A60CEC"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  <w:r w:rsidRPr="00A60CEC">
        <w:rPr>
          <w:bCs/>
          <w:szCs w:val="28"/>
          <w:u w:val="single"/>
        </w:rPr>
        <w:t>для виртуальной галереи произведений искусства</w:t>
      </w:r>
      <w:r w:rsidR="00B87AF8" w:rsidRPr="00A60CEC">
        <w:rPr>
          <w:rFonts w:eastAsia="MS Mincho" w:cs="Times New Roman"/>
          <w:bCs/>
          <w:szCs w:val="28"/>
          <w:u w:val="single"/>
          <w:lang w:eastAsia="ru-RU"/>
        </w:rPr>
        <w:tab/>
      </w:r>
      <w:r w:rsidR="00D62CF7" w:rsidRPr="00A60CEC"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151474CD" w14:textId="1F818CEB" w:rsidR="00D62CF7" w:rsidRPr="008A1928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 w:rsidRPr="008A1928">
        <w:rPr>
          <w:rFonts w:eastAsia="Calibri" w:cs="Times New Roman"/>
          <w:szCs w:val="28"/>
        </w:rPr>
        <w:t xml:space="preserve">Выполнил студент </w:t>
      </w:r>
      <w:r w:rsidRPr="008A1928">
        <w:rPr>
          <w:rFonts w:eastAsia="Calibri" w:cs="Times New Roman"/>
          <w:szCs w:val="28"/>
          <w:u w:val="single"/>
        </w:rPr>
        <w:tab/>
      </w:r>
      <w:r w:rsidRPr="008A1928">
        <w:rPr>
          <w:rFonts w:eastAsia="Calibri" w:cs="Times New Roman"/>
          <w:szCs w:val="28"/>
          <w:u w:val="single"/>
        </w:rPr>
        <w:tab/>
      </w:r>
      <w:r w:rsidRPr="008A1928">
        <w:rPr>
          <w:rFonts w:eastAsia="Calibri" w:cs="Times New Roman"/>
          <w:szCs w:val="28"/>
          <w:u w:val="single"/>
        </w:rPr>
        <w:tab/>
      </w:r>
      <w:r w:rsidRPr="008A1928">
        <w:rPr>
          <w:rFonts w:eastAsia="Calibri" w:cs="Times New Roman"/>
          <w:szCs w:val="28"/>
          <w:u w:val="single"/>
        </w:rPr>
        <w:tab/>
      </w:r>
      <w:r w:rsidR="008A1928">
        <w:rPr>
          <w:rFonts w:eastAsia="Calibri" w:cs="Times New Roman"/>
          <w:szCs w:val="28"/>
          <w:u w:val="single"/>
        </w:rPr>
        <w:t>Григоренко Дарья Сергеевна</w:t>
      </w:r>
      <w:r w:rsidRPr="008A1928">
        <w:rPr>
          <w:rFonts w:eastAsia="Calibri" w:cs="Times New Roman"/>
          <w:szCs w:val="28"/>
          <w:u w:val="single"/>
        </w:rPr>
        <w:tab/>
      </w:r>
      <w:r w:rsidRPr="008A1928">
        <w:rPr>
          <w:rFonts w:eastAsia="Calibri" w:cs="Times New Roman"/>
          <w:szCs w:val="28"/>
          <w:u w:val="single"/>
        </w:rPr>
        <w:tab/>
      </w:r>
      <w:r w:rsidRPr="008A1928">
        <w:rPr>
          <w:rFonts w:eastAsia="Calibri" w:cs="Times New Roman"/>
          <w:szCs w:val="28"/>
          <w:u w:val="single"/>
        </w:rPr>
        <w:tab/>
      </w:r>
    </w:p>
    <w:p w14:paraId="4CD18FB9" w14:textId="77777777" w:rsidR="00D62CF7" w:rsidRPr="008A1928" w:rsidRDefault="00D62CF7" w:rsidP="00D62CF7"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 w:rsidRPr="008A1928">
        <w:rPr>
          <w:rFonts w:eastAsia="Calibri" w:cs="Times New Roman"/>
          <w:szCs w:val="28"/>
          <w:vertAlign w:val="superscript"/>
        </w:rPr>
        <w:t>(Ф.И.О.)</w:t>
      </w:r>
    </w:p>
    <w:p w14:paraId="1E838F57" w14:textId="7C568AFA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8A1928">
        <w:rPr>
          <w:rFonts w:eastAsia="Calibri" w:cs="Times New Roman"/>
          <w:szCs w:val="28"/>
        </w:rPr>
        <w:t xml:space="preserve">Руководитель проекта </w:t>
      </w:r>
      <w:r w:rsidRPr="008A1928">
        <w:rPr>
          <w:rFonts w:eastAsia="Calibri" w:cs="Times New Roman"/>
          <w:szCs w:val="28"/>
          <w:u w:val="single"/>
        </w:rPr>
        <w:tab/>
      </w:r>
      <w:r w:rsidRPr="008A1928">
        <w:rPr>
          <w:rFonts w:eastAsia="Calibri" w:cs="Times New Roman"/>
          <w:szCs w:val="28"/>
          <w:u w:val="single"/>
        </w:rPr>
        <w:tab/>
      </w:r>
      <w:r w:rsidRPr="008A1928">
        <w:rPr>
          <w:rFonts w:eastAsia="Calibri" w:cs="Times New Roman"/>
          <w:szCs w:val="28"/>
          <w:u w:val="single"/>
        </w:rPr>
        <w:tab/>
      </w:r>
      <w:r w:rsidRPr="008A1928">
        <w:rPr>
          <w:rFonts w:eastAsia="Calibri" w:cs="Times New Roman"/>
          <w:szCs w:val="28"/>
          <w:u w:val="single"/>
        </w:rPr>
        <w:tab/>
      </w:r>
      <w:r w:rsidR="00E10B4E" w:rsidRPr="008A1928">
        <w:rPr>
          <w:rFonts w:eastAsia="Calibri" w:cs="Times New Roman"/>
          <w:szCs w:val="28"/>
          <w:u w:val="single"/>
        </w:rPr>
        <w:t>преп</w:t>
      </w:r>
      <w:r w:rsidR="008C57C8" w:rsidRPr="008A1928">
        <w:rPr>
          <w:rFonts w:eastAsia="Calibri" w:cs="Times New Roman"/>
          <w:szCs w:val="28"/>
          <w:u w:val="single"/>
        </w:rPr>
        <w:t>.</w:t>
      </w:r>
      <w:r w:rsidR="00E10B4E" w:rsidRPr="008A1928">
        <w:rPr>
          <w:rFonts w:eastAsia="Calibri" w:cs="Times New Roman"/>
          <w:szCs w:val="28"/>
          <w:u w:val="single"/>
        </w:rPr>
        <w:t>-стажер</w:t>
      </w:r>
      <w:r w:rsidR="008C57C8" w:rsidRPr="008A1928">
        <w:rPr>
          <w:rFonts w:eastAsia="Calibri" w:cs="Times New Roman"/>
          <w:szCs w:val="28"/>
          <w:u w:val="single"/>
        </w:rPr>
        <w:t xml:space="preserve"> </w:t>
      </w:r>
      <w:r w:rsidR="008A1928">
        <w:rPr>
          <w:rFonts w:eastAsia="Calibri" w:cs="Times New Roman"/>
          <w:szCs w:val="28"/>
          <w:u w:val="single"/>
        </w:rPr>
        <w:t>Некрасова</w:t>
      </w:r>
      <w:r w:rsidR="008C57C8" w:rsidRPr="008A1928">
        <w:rPr>
          <w:rFonts w:eastAsia="Calibri" w:cs="Times New Roman"/>
          <w:szCs w:val="28"/>
          <w:u w:val="single"/>
        </w:rPr>
        <w:t xml:space="preserve"> </w:t>
      </w:r>
      <w:r w:rsidR="008A1928">
        <w:rPr>
          <w:rFonts w:eastAsia="Calibri" w:cs="Times New Roman"/>
          <w:szCs w:val="28"/>
          <w:u w:val="single"/>
        </w:rPr>
        <w:t>А</w:t>
      </w:r>
      <w:r w:rsidR="008C57C8" w:rsidRPr="008A1928">
        <w:rPr>
          <w:rFonts w:eastAsia="Calibri" w:cs="Times New Roman"/>
          <w:szCs w:val="28"/>
          <w:u w:val="single"/>
        </w:rPr>
        <w:t>.</w:t>
      </w:r>
      <w:r w:rsidR="008A1928">
        <w:rPr>
          <w:rFonts w:eastAsia="Calibri" w:cs="Times New Roman"/>
          <w:szCs w:val="28"/>
          <w:u w:val="single"/>
        </w:rPr>
        <w:t>П</w:t>
      </w:r>
      <w:r w:rsidRPr="008A1928">
        <w:rPr>
          <w:rFonts w:eastAsia="Calibri" w:cs="Times New Roman"/>
          <w:szCs w:val="28"/>
          <w:u w:val="single"/>
        </w:rPr>
        <w:t>.</w:t>
      </w:r>
      <w:r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381EBBFF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E1EF2BE" w14:textId="2B86E4F3" w:rsidR="00D62CF7" w:rsidRPr="00D62CF7" w:rsidRDefault="00085AD5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Заведующий</w:t>
      </w:r>
      <w:r w:rsidR="00D62CF7" w:rsidRPr="00D62CF7">
        <w:rPr>
          <w:rFonts w:eastAsia="Calibri" w:cs="Times New Roman"/>
          <w:szCs w:val="28"/>
        </w:rPr>
        <w:t xml:space="preserve"> кафедрой 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</w:r>
      <w:r w:rsidR="00083E34" w:rsidRPr="00083E34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>доцент</w:t>
      </w:r>
      <w:r w:rsidR="008C57C8">
        <w:rPr>
          <w:rFonts w:eastAsia="Calibri" w:cs="Times New Roman"/>
          <w:szCs w:val="28"/>
          <w:u w:val="single"/>
        </w:rPr>
        <w:t xml:space="preserve"> Смелов В.В</w:t>
      </w:r>
      <w:r w:rsidR="00D62CF7" w:rsidRPr="00D62CF7">
        <w:rPr>
          <w:rFonts w:eastAsia="Calibri" w:cs="Times New Roman"/>
          <w:szCs w:val="28"/>
          <w:u w:val="single"/>
        </w:rPr>
        <w:t>.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</w:p>
    <w:p w14:paraId="545312FA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120BE441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 w14:paraId="6D404683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Курсовой проект защищен с оценкой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55DDF29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EAFA2E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30A60C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02F5D6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41E16C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15D71BD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8E1538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4D287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6157A2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0FCE53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0F34DA6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F68FC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DF6A12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9914989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BEC3B1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2663C9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30084F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CA1B02" w14:textId="41EC7E03" w:rsidR="006B5782" w:rsidRPr="00D80915" w:rsidRDefault="00347C5B" w:rsidP="00347C5B">
      <w:pPr>
        <w:spacing w:after="0" w:line="240" w:lineRule="auto"/>
        <w:ind w:right="-30" w:firstLine="0"/>
        <w:jc w:val="center"/>
      </w:pPr>
      <w:r>
        <w:rPr>
          <w:rFonts w:eastAsia="Calibri" w:cs="Times New Roman"/>
          <w:szCs w:val="28"/>
        </w:rPr>
        <w:t>Минск 2024</w:t>
      </w:r>
    </w:p>
    <w:sectPr w:rsidR="006B5782" w:rsidRPr="00D80915" w:rsidSect="00CA5B9D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C8FB2" w14:textId="77777777" w:rsidR="00581145" w:rsidRDefault="00581145">
      <w:pPr>
        <w:spacing w:after="0" w:line="240" w:lineRule="auto"/>
      </w:pPr>
      <w:r>
        <w:separator/>
      </w:r>
    </w:p>
  </w:endnote>
  <w:endnote w:type="continuationSeparator" w:id="0">
    <w:p w14:paraId="7119874D" w14:textId="77777777" w:rsidR="00581145" w:rsidRDefault="0058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63E88" w14:textId="77777777" w:rsidR="00581145" w:rsidRDefault="00581145">
      <w:pPr>
        <w:spacing w:after="0" w:line="240" w:lineRule="auto"/>
      </w:pPr>
      <w:r>
        <w:separator/>
      </w:r>
    </w:p>
  </w:footnote>
  <w:footnote w:type="continuationSeparator" w:id="0">
    <w:p w14:paraId="0237A607" w14:textId="77777777" w:rsidR="00581145" w:rsidRDefault="0058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9582972"/>
    </w:sdtPr>
    <w:sdtEndPr/>
    <w:sdtContent>
      <w:p w14:paraId="319A9177" w14:textId="39B1796C" w:rsidR="008C57C8" w:rsidRDefault="008C57C8" w:rsidP="00E64C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C1D78"/>
    <w:multiLevelType w:val="hybridMultilevel"/>
    <w:tmpl w:val="9032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43273A3"/>
    <w:multiLevelType w:val="hybridMultilevel"/>
    <w:tmpl w:val="D4902FD2"/>
    <w:lvl w:ilvl="0" w:tplc="628CED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32353"/>
    <w:multiLevelType w:val="hybridMultilevel"/>
    <w:tmpl w:val="E5F6D276"/>
    <w:lvl w:ilvl="0" w:tplc="F96ADB9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B3"/>
    <w:multiLevelType w:val="hybridMultilevel"/>
    <w:tmpl w:val="95C296B2"/>
    <w:lvl w:ilvl="0" w:tplc="FEA239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375013486">
    <w:abstractNumId w:val="19"/>
  </w:num>
  <w:num w:numId="2" w16cid:durableId="1665628462">
    <w:abstractNumId w:val="4"/>
  </w:num>
  <w:num w:numId="3" w16cid:durableId="1107045846">
    <w:abstractNumId w:val="2"/>
  </w:num>
  <w:num w:numId="4" w16cid:durableId="219488675">
    <w:abstractNumId w:val="7"/>
  </w:num>
  <w:num w:numId="5" w16cid:durableId="361516583">
    <w:abstractNumId w:val="16"/>
  </w:num>
  <w:num w:numId="6" w16cid:durableId="387147477">
    <w:abstractNumId w:val="10"/>
  </w:num>
  <w:num w:numId="7" w16cid:durableId="57020325">
    <w:abstractNumId w:val="20"/>
  </w:num>
  <w:num w:numId="8" w16cid:durableId="1369524194">
    <w:abstractNumId w:val="8"/>
  </w:num>
  <w:num w:numId="9" w16cid:durableId="1826388733">
    <w:abstractNumId w:val="15"/>
  </w:num>
  <w:num w:numId="10" w16cid:durableId="1197936262">
    <w:abstractNumId w:val="5"/>
  </w:num>
  <w:num w:numId="11" w16cid:durableId="128671985">
    <w:abstractNumId w:val="11"/>
  </w:num>
  <w:num w:numId="12" w16cid:durableId="1699968538">
    <w:abstractNumId w:val="14"/>
  </w:num>
  <w:num w:numId="13" w16cid:durableId="1366522267">
    <w:abstractNumId w:val="18"/>
  </w:num>
  <w:num w:numId="14" w16cid:durableId="890113111">
    <w:abstractNumId w:val="3"/>
  </w:num>
  <w:num w:numId="15" w16cid:durableId="1838956915">
    <w:abstractNumId w:val="6"/>
  </w:num>
  <w:num w:numId="16" w16cid:durableId="775446039">
    <w:abstractNumId w:val="1"/>
  </w:num>
  <w:num w:numId="17" w16cid:durableId="741222819">
    <w:abstractNumId w:val="13"/>
  </w:num>
  <w:num w:numId="18" w16cid:durableId="1034695711">
    <w:abstractNumId w:val="12"/>
  </w:num>
  <w:num w:numId="19" w16cid:durableId="1791313258">
    <w:abstractNumId w:val="17"/>
  </w:num>
  <w:num w:numId="20" w16cid:durableId="1705517017">
    <w:abstractNumId w:val="9"/>
  </w:num>
  <w:num w:numId="21" w16cid:durableId="908540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57"/>
    <w:rsid w:val="00010D59"/>
    <w:rsid w:val="000150E7"/>
    <w:rsid w:val="000263AA"/>
    <w:rsid w:val="00040AC2"/>
    <w:rsid w:val="00051947"/>
    <w:rsid w:val="00052A14"/>
    <w:rsid w:val="00067FA7"/>
    <w:rsid w:val="000735E7"/>
    <w:rsid w:val="00083E34"/>
    <w:rsid w:val="00085AD5"/>
    <w:rsid w:val="000A51CC"/>
    <w:rsid w:val="000A5D64"/>
    <w:rsid w:val="000B16D0"/>
    <w:rsid w:val="000B20C3"/>
    <w:rsid w:val="000B790A"/>
    <w:rsid w:val="000E4D40"/>
    <w:rsid w:val="000E541B"/>
    <w:rsid w:val="000E5FBB"/>
    <w:rsid w:val="000E61A6"/>
    <w:rsid w:val="00106CF2"/>
    <w:rsid w:val="00125EE6"/>
    <w:rsid w:val="001425B7"/>
    <w:rsid w:val="001537A1"/>
    <w:rsid w:val="0016294D"/>
    <w:rsid w:val="0016432D"/>
    <w:rsid w:val="00180DB4"/>
    <w:rsid w:val="00185254"/>
    <w:rsid w:val="00187199"/>
    <w:rsid w:val="00197C96"/>
    <w:rsid w:val="00197CEE"/>
    <w:rsid w:val="001A7EB1"/>
    <w:rsid w:val="001B79D4"/>
    <w:rsid w:val="001C03DA"/>
    <w:rsid w:val="001D42C9"/>
    <w:rsid w:val="001E2562"/>
    <w:rsid w:val="002053AE"/>
    <w:rsid w:val="00210022"/>
    <w:rsid w:val="00232070"/>
    <w:rsid w:val="00235A9D"/>
    <w:rsid w:val="0023643E"/>
    <w:rsid w:val="0024587F"/>
    <w:rsid w:val="00250114"/>
    <w:rsid w:val="002513DB"/>
    <w:rsid w:val="00261D25"/>
    <w:rsid w:val="0027085B"/>
    <w:rsid w:val="00274095"/>
    <w:rsid w:val="002825A7"/>
    <w:rsid w:val="00286564"/>
    <w:rsid w:val="00292503"/>
    <w:rsid w:val="002C0B8C"/>
    <w:rsid w:val="002C190C"/>
    <w:rsid w:val="002C2FFC"/>
    <w:rsid w:val="003001B2"/>
    <w:rsid w:val="00311DDD"/>
    <w:rsid w:val="00322355"/>
    <w:rsid w:val="003363BB"/>
    <w:rsid w:val="00340A83"/>
    <w:rsid w:val="00342145"/>
    <w:rsid w:val="00343DC3"/>
    <w:rsid w:val="00347498"/>
    <w:rsid w:val="00347C5B"/>
    <w:rsid w:val="003549F5"/>
    <w:rsid w:val="00363503"/>
    <w:rsid w:val="00371FEF"/>
    <w:rsid w:val="0037665F"/>
    <w:rsid w:val="00396C8A"/>
    <w:rsid w:val="003978CE"/>
    <w:rsid w:val="003D125E"/>
    <w:rsid w:val="003D2081"/>
    <w:rsid w:val="003D29EA"/>
    <w:rsid w:val="003E097D"/>
    <w:rsid w:val="003E537A"/>
    <w:rsid w:val="003F373F"/>
    <w:rsid w:val="003F64CC"/>
    <w:rsid w:val="00400697"/>
    <w:rsid w:val="004375DB"/>
    <w:rsid w:val="00444B50"/>
    <w:rsid w:val="00444EE8"/>
    <w:rsid w:val="00453205"/>
    <w:rsid w:val="00461B8A"/>
    <w:rsid w:val="00461F26"/>
    <w:rsid w:val="004626B2"/>
    <w:rsid w:val="00463178"/>
    <w:rsid w:val="0049244F"/>
    <w:rsid w:val="004B0413"/>
    <w:rsid w:val="004B4954"/>
    <w:rsid w:val="004D0B7A"/>
    <w:rsid w:val="004E23E5"/>
    <w:rsid w:val="004E3D62"/>
    <w:rsid w:val="004E4E52"/>
    <w:rsid w:val="004F7722"/>
    <w:rsid w:val="00531D35"/>
    <w:rsid w:val="00540388"/>
    <w:rsid w:val="00553935"/>
    <w:rsid w:val="00554F01"/>
    <w:rsid w:val="00557403"/>
    <w:rsid w:val="00565899"/>
    <w:rsid w:val="00581145"/>
    <w:rsid w:val="00595F4B"/>
    <w:rsid w:val="005A0FCE"/>
    <w:rsid w:val="005A17BC"/>
    <w:rsid w:val="005A30BC"/>
    <w:rsid w:val="005A6E9A"/>
    <w:rsid w:val="005B430C"/>
    <w:rsid w:val="005B4BA2"/>
    <w:rsid w:val="005B7647"/>
    <w:rsid w:val="005C15AF"/>
    <w:rsid w:val="005C79F2"/>
    <w:rsid w:val="005E1531"/>
    <w:rsid w:val="005F0588"/>
    <w:rsid w:val="00607C0B"/>
    <w:rsid w:val="0061443B"/>
    <w:rsid w:val="00623C72"/>
    <w:rsid w:val="00635468"/>
    <w:rsid w:val="00641BC7"/>
    <w:rsid w:val="00641D79"/>
    <w:rsid w:val="006523FA"/>
    <w:rsid w:val="00655E06"/>
    <w:rsid w:val="00657F8F"/>
    <w:rsid w:val="006609FE"/>
    <w:rsid w:val="006714EE"/>
    <w:rsid w:val="00685252"/>
    <w:rsid w:val="00687CA5"/>
    <w:rsid w:val="006A1499"/>
    <w:rsid w:val="006B5782"/>
    <w:rsid w:val="006C24DE"/>
    <w:rsid w:val="006E4A22"/>
    <w:rsid w:val="006E5C83"/>
    <w:rsid w:val="006F7B1C"/>
    <w:rsid w:val="007076C1"/>
    <w:rsid w:val="0071486A"/>
    <w:rsid w:val="00724651"/>
    <w:rsid w:val="00733D4D"/>
    <w:rsid w:val="00760DED"/>
    <w:rsid w:val="00765062"/>
    <w:rsid w:val="00772C9C"/>
    <w:rsid w:val="00784679"/>
    <w:rsid w:val="007938D5"/>
    <w:rsid w:val="00793E5A"/>
    <w:rsid w:val="007B746D"/>
    <w:rsid w:val="007C290A"/>
    <w:rsid w:val="007C6BF7"/>
    <w:rsid w:val="007D71B7"/>
    <w:rsid w:val="007E217F"/>
    <w:rsid w:val="008265D2"/>
    <w:rsid w:val="00826E47"/>
    <w:rsid w:val="00827930"/>
    <w:rsid w:val="0083180A"/>
    <w:rsid w:val="00850410"/>
    <w:rsid w:val="0085317E"/>
    <w:rsid w:val="008539F6"/>
    <w:rsid w:val="008908D4"/>
    <w:rsid w:val="0089790B"/>
    <w:rsid w:val="008A1928"/>
    <w:rsid w:val="008A7BFA"/>
    <w:rsid w:val="008B7B27"/>
    <w:rsid w:val="008C57C8"/>
    <w:rsid w:val="008D2EA0"/>
    <w:rsid w:val="008F3DF7"/>
    <w:rsid w:val="00914057"/>
    <w:rsid w:val="00920364"/>
    <w:rsid w:val="0094009D"/>
    <w:rsid w:val="00940CE3"/>
    <w:rsid w:val="009620F8"/>
    <w:rsid w:val="0096584C"/>
    <w:rsid w:val="00965E06"/>
    <w:rsid w:val="00967938"/>
    <w:rsid w:val="00976AA1"/>
    <w:rsid w:val="009930FF"/>
    <w:rsid w:val="00993FF5"/>
    <w:rsid w:val="00994ACE"/>
    <w:rsid w:val="00996FDB"/>
    <w:rsid w:val="009A1DA7"/>
    <w:rsid w:val="009A2FFA"/>
    <w:rsid w:val="009A3DFB"/>
    <w:rsid w:val="009B4284"/>
    <w:rsid w:val="009D6866"/>
    <w:rsid w:val="009E20B2"/>
    <w:rsid w:val="00A0683C"/>
    <w:rsid w:val="00A105AC"/>
    <w:rsid w:val="00A2037C"/>
    <w:rsid w:val="00A215C3"/>
    <w:rsid w:val="00A33A59"/>
    <w:rsid w:val="00A36858"/>
    <w:rsid w:val="00A408F0"/>
    <w:rsid w:val="00A41C67"/>
    <w:rsid w:val="00A460F6"/>
    <w:rsid w:val="00A56382"/>
    <w:rsid w:val="00A60CEC"/>
    <w:rsid w:val="00A714F8"/>
    <w:rsid w:val="00A82D4B"/>
    <w:rsid w:val="00A86BAC"/>
    <w:rsid w:val="00A87301"/>
    <w:rsid w:val="00A9642E"/>
    <w:rsid w:val="00A97E7F"/>
    <w:rsid w:val="00AA6EA8"/>
    <w:rsid w:val="00AA78BA"/>
    <w:rsid w:val="00AB006D"/>
    <w:rsid w:val="00AC4AE7"/>
    <w:rsid w:val="00AD4647"/>
    <w:rsid w:val="00AE020A"/>
    <w:rsid w:val="00AE271E"/>
    <w:rsid w:val="00AF5563"/>
    <w:rsid w:val="00AF5E8D"/>
    <w:rsid w:val="00B0164C"/>
    <w:rsid w:val="00B13A41"/>
    <w:rsid w:val="00B252A1"/>
    <w:rsid w:val="00B64E54"/>
    <w:rsid w:val="00B64EE5"/>
    <w:rsid w:val="00B64FE2"/>
    <w:rsid w:val="00B70A5B"/>
    <w:rsid w:val="00B71487"/>
    <w:rsid w:val="00B73B52"/>
    <w:rsid w:val="00B769F7"/>
    <w:rsid w:val="00B7721D"/>
    <w:rsid w:val="00B84531"/>
    <w:rsid w:val="00B857A3"/>
    <w:rsid w:val="00B87AF8"/>
    <w:rsid w:val="00B91D5E"/>
    <w:rsid w:val="00B95A8F"/>
    <w:rsid w:val="00BA7810"/>
    <w:rsid w:val="00BC2416"/>
    <w:rsid w:val="00BE15A3"/>
    <w:rsid w:val="00BE406B"/>
    <w:rsid w:val="00C11E1F"/>
    <w:rsid w:val="00C1577B"/>
    <w:rsid w:val="00C21736"/>
    <w:rsid w:val="00C21B04"/>
    <w:rsid w:val="00C2450F"/>
    <w:rsid w:val="00C37A7F"/>
    <w:rsid w:val="00C4585B"/>
    <w:rsid w:val="00C53B08"/>
    <w:rsid w:val="00C54E8E"/>
    <w:rsid w:val="00C6103E"/>
    <w:rsid w:val="00C637DF"/>
    <w:rsid w:val="00C75A27"/>
    <w:rsid w:val="00C809AF"/>
    <w:rsid w:val="00C82F64"/>
    <w:rsid w:val="00C9493A"/>
    <w:rsid w:val="00CA5B9D"/>
    <w:rsid w:val="00CA6647"/>
    <w:rsid w:val="00CA6947"/>
    <w:rsid w:val="00CA7645"/>
    <w:rsid w:val="00CC1AE1"/>
    <w:rsid w:val="00CC39B4"/>
    <w:rsid w:val="00CD21AF"/>
    <w:rsid w:val="00CE324A"/>
    <w:rsid w:val="00CE4B32"/>
    <w:rsid w:val="00CE5A2F"/>
    <w:rsid w:val="00CF0E0B"/>
    <w:rsid w:val="00CF6EB8"/>
    <w:rsid w:val="00D10009"/>
    <w:rsid w:val="00D10215"/>
    <w:rsid w:val="00D222B3"/>
    <w:rsid w:val="00D23C5C"/>
    <w:rsid w:val="00D35BCA"/>
    <w:rsid w:val="00D37D98"/>
    <w:rsid w:val="00D45389"/>
    <w:rsid w:val="00D45A34"/>
    <w:rsid w:val="00D604DE"/>
    <w:rsid w:val="00D616BF"/>
    <w:rsid w:val="00D62CF7"/>
    <w:rsid w:val="00D63B4F"/>
    <w:rsid w:val="00D64439"/>
    <w:rsid w:val="00D65578"/>
    <w:rsid w:val="00D80915"/>
    <w:rsid w:val="00D83DD2"/>
    <w:rsid w:val="00DA3FA2"/>
    <w:rsid w:val="00DB5109"/>
    <w:rsid w:val="00DB7164"/>
    <w:rsid w:val="00DD5922"/>
    <w:rsid w:val="00DE7D02"/>
    <w:rsid w:val="00E10B4E"/>
    <w:rsid w:val="00E115C0"/>
    <w:rsid w:val="00E20897"/>
    <w:rsid w:val="00E24486"/>
    <w:rsid w:val="00E35EB8"/>
    <w:rsid w:val="00E3698F"/>
    <w:rsid w:val="00E408EA"/>
    <w:rsid w:val="00E64CA8"/>
    <w:rsid w:val="00E83574"/>
    <w:rsid w:val="00E928DA"/>
    <w:rsid w:val="00EA0442"/>
    <w:rsid w:val="00EA10F6"/>
    <w:rsid w:val="00EA3AAD"/>
    <w:rsid w:val="00EA5D4D"/>
    <w:rsid w:val="00EC53FF"/>
    <w:rsid w:val="00EC5AC1"/>
    <w:rsid w:val="00EC7434"/>
    <w:rsid w:val="00EE0DA6"/>
    <w:rsid w:val="00EE0F71"/>
    <w:rsid w:val="00EE6810"/>
    <w:rsid w:val="00EF0CEA"/>
    <w:rsid w:val="00EF2A3B"/>
    <w:rsid w:val="00F204A4"/>
    <w:rsid w:val="00F21F9B"/>
    <w:rsid w:val="00F2228A"/>
    <w:rsid w:val="00F24ECE"/>
    <w:rsid w:val="00F32E6F"/>
    <w:rsid w:val="00F43344"/>
    <w:rsid w:val="00F561BA"/>
    <w:rsid w:val="00F72CCE"/>
    <w:rsid w:val="00F95B12"/>
    <w:rsid w:val="00FA29B4"/>
    <w:rsid w:val="00FA3A01"/>
    <w:rsid w:val="00FA43B0"/>
    <w:rsid w:val="00FB07E4"/>
    <w:rsid w:val="00FB47F1"/>
    <w:rsid w:val="00FC0539"/>
    <w:rsid w:val="00FC5C4A"/>
    <w:rsid w:val="00FD501F"/>
    <w:rsid w:val="00FD7BD3"/>
    <w:rsid w:val="00FE7753"/>
    <w:rsid w:val="00FF1F2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07C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link w:val="af5"/>
    <w:uiPriority w:val="34"/>
    <w:qFormat/>
    <w:rsid w:val="00CF0E0B"/>
    <w:pPr>
      <w:ind w:left="720"/>
      <w:contextualSpacing/>
    </w:pPr>
  </w:style>
  <w:style w:type="paragraph" w:styleId="af6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Диплом"/>
    <w:basedOn w:val="a2"/>
    <w:link w:val="af8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8">
    <w:name w:val="Диплом Знак"/>
    <w:basedOn w:val="a3"/>
    <w:link w:val="af7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733D4D"/>
    <w:pPr>
      <w:tabs>
        <w:tab w:val="right" w:leader="dot" w:pos="10025"/>
      </w:tabs>
      <w:spacing w:after="0" w:line="240" w:lineRule="auto"/>
      <w:ind w:left="561" w:firstLine="148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9">
    <w:name w:val="картинка"/>
    <w:basedOn w:val="a2"/>
    <w:link w:val="afa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a">
    <w:name w:val="картинка Знак"/>
    <w:basedOn w:val="a3"/>
    <w:link w:val="af9"/>
    <w:rsid w:val="00CF0E0B"/>
    <w:rPr>
      <w:rFonts w:ascii="Times New Roman" w:hAnsi="Times New Roman"/>
      <w:noProof/>
      <w:sz w:val="28"/>
      <w:lang w:val="en-US"/>
    </w:rPr>
  </w:style>
  <w:style w:type="paragraph" w:styleId="afb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c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c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d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e">
    <w:name w:val="Обычный_КурсовойПроект"/>
    <w:basedOn w:val="a2"/>
    <w:link w:val="aff"/>
    <w:qFormat/>
    <w:rsid w:val="00CF0E0B"/>
    <w:pPr>
      <w:keepLines/>
      <w:spacing w:after="0" w:line="240" w:lineRule="auto"/>
    </w:pPr>
  </w:style>
  <w:style w:type="character" w:customStyle="1" w:styleId="aff">
    <w:name w:val="Обычный_КурсовойПроект Знак"/>
    <w:basedOn w:val="a3"/>
    <w:link w:val="afe"/>
    <w:rsid w:val="00CF0E0B"/>
    <w:rPr>
      <w:rFonts w:ascii="Times New Roman" w:hAnsi="Times New Roman"/>
      <w:sz w:val="28"/>
    </w:rPr>
  </w:style>
  <w:style w:type="table" w:styleId="aff0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1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2">
    <w:name w:val="Для текста"/>
    <w:basedOn w:val="a2"/>
    <w:link w:val="aff3"/>
    <w:qFormat/>
    <w:rsid w:val="00CF0E0B"/>
    <w:pPr>
      <w:spacing w:after="0" w:line="240" w:lineRule="auto"/>
    </w:pPr>
  </w:style>
  <w:style w:type="character" w:customStyle="1" w:styleId="aff3">
    <w:name w:val="Для текста Знак"/>
    <w:basedOn w:val="a3"/>
    <w:link w:val="aff2"/>
    <w:rsid w:val="00CF0E0B"/>
    <w:rPr>
      <w:rFonts w:ascii="Times New Roman" w:hAnsi="Times New Roman"/>
      <w:sz w:val="28"/>
    </w:rPr>
  </w:style>
  <w:style w:type="paragraph" w:customStyle="1" w:styleId="aff4">
    <w:name w:val="Рисунок"/>
    <w:basedOn w:val="aff2"/>
    <w:link w:val="aff5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5">
    <w:name w:val="Рисунок Знак"/>
    <w:basedOn w:val="aff3"/>
    <w:link w:val="aff4"/>
    <w:rsid w:val="00CF0E0B"/>
    <w:rPr>
      <w:rFonts w:ascii="Times New Roman" w:hAnsi="Times New Roman"/>
      <w:noProof/>
      <w:sz w:val="28"/>
    </w:rPr>
  </w:style>
  <w:style w:type="paragraph" w:customStyle="1" w:styleId="aff6">
    <w:name w:val="Код"/>
    <w:basedOn w:val="a2"/>
    <w:link w:val="aff7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7">
    <w:name w:val="Код Знак"/>
    <w:basedOn w:val="a3"/>
    <w:link w:val="aff6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8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9">
    <w:name w:val="annotation text"/>
    <w:basedOn w:val="a2"/>
    <w:link w:val="affa"/>
    <w:uiPriority w:val="99"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CF0E0B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F0E0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F0E0B"/>
    <w:rPr>
      <w:rFonts w:ascii="Times New Roman" w:hAnsi="Times New Roman"/>
      <w:b/>
      <w:bCs/>
      <w:sz w:val="20"/>
      <w:szCs w:val="20"/>
    </w:rPr>
  </w:style>
  <w:style w:type="paragraph" w:customStyle="1" w:styleId="affd">
    <w:name w:val="лист"/>
    <w:basedOn w:val="aff4"/>
    <w:link w:val="affe"/>
    <w:qFormat/>
    <w:rsid w:val="00342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e">
    <w:name w:val="лист Знак"/>
    <w:basedOn w:val="aff5"/>
    <w:link w:val="affd"/>
    <w:rsid w:val="00342145"/>
    <w:rPr>
      <w:rFonts w:ascii="Courier New" w:hAnsi="Courier New"/>
      <w:noProof/>
      <w:sz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292503"/>
    <w:rPr>
      <w:color w:val="605E5C"/>
      <w:shd w:val="clear" w:color="auto" w:fill="E1DFDD"/>
    </w:rPr>
  </w:style>
  <w:style w:type="paragraph" w:styleId="afff">
    <w:name w:val="Revision"/>
    <w:hidden/>
    <w:uiPriority w:val="99"/>
    <w:semiHidden/>
    <w:rsid w:val="005B4B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C11E1F"/>
    <w:rPr>
      <w:color w:val="605E5C"/>
      <w:shd w:val="clear" w:color="auto" w:fill="E1DFDD"/>
    </w:rPr>
  </w:style>
  <w:style w:type="table" w:customStyle="1" w:styleId="14">
    <w:name w:val="Сетка таблицы1"/>
    <w:basedOn w:val="a4"/>
    <w:next w:val="aff0"/>
    <w:uiPriority w:val="39"/>
    <w:rsid w:val="00554F0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0"/>
    <w:uiPriority w:val="39"/>
    <w:rsid w:val="00AF55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39"/>
    <w:rsid w:val="00EE0D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4"/>
    <w:uiPriority w:val="39"/>
    <w:rsid w:val="00F22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age">
    <w:name w:val="Text Image"/>
    <w:basedOn w:val="a2"/>
    <w:link w:val="TextImage0"/>
    <w:qFormat/>
    <w:rsid w:val="00EF2A3B"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TextImage0">
    <w:name w:val="Text Image Знак"/>
    <w:basedOn w:val="a3"/>
    <w:link w:val="TextImage"/>
    <w:rsid w:val="00EF2A3B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a2"/>
    <w:link w:val="ImageChar"/>
    <w:qFormat/>
    <w:rsid w:val="00EF2A3B"/>
    <w:pPr>
      <w:spacing w:before="280" w:after="0" w:line="240" w:lineRule="auto"/>
      <w:ind w:firstLine="0"/>
      <w:jc w:val="center"/>
    </w:pPr>
    <w:rPr>
      <w:noProof/>
    </w:rPr>
  </w:style>
  <w:style w:type="character" w:customStyle="1" w:styleId="ImageChar">
    <w:name w:val="Image Char"/>
    <w:basedOn w:val="a3"/>
    <w:link w:val="Image"/>
    <w:rsid w:val="00EF2A3B"/>
    <w:rPr>
      <w:rFonts w:ascii="Times New Roman" w:hAnsi="Times New Roman"/>
      <w:noProof/>
      <w:sz w:val="28"/>
    </w:rPr>
  </w:style>
  <w:style w:type="paragraph" w:customStyle="1" w:styleId="Paragraph">
    <w:name w:val="Paragraph"/>
    <w:basedOn w:val="a2"/>
    <w:link w:val="ParagraphChar"/>
    <w:qFormat/>
    <w:rsid w:val="00EF2A3B"/>
    <w:pPr>
      <w:spacing w:after="0" w:line="240" w:lineRule="auto"/>
    </w:pPr>
  </w:style>
  <w:style w:type="character" w:customStyle="1" w:styleId="ParagraphChar">
    <w:name w:val="Paragraph Char"/>
    <w:basedOn w:val="a3"/>
    <w:link w:val="Paragraph"/>
    <w:rsid w:val="00EF2A3B"/>
    <w:rPr>
      <w:rFonts w:ascii="Times New Roman" w:hAnsi="Times New Roman"/>
      <w:sz w:val="28"/>
    </w:rPr>
  </w:style>
  <w:style w:type="character" w:customStyle="1" w:styleId="F">
    <w:name w:val="FТЕКСТА Знак"/>
    <w:basedOn w:val="a3"/>
    <w:link w:val="F0"/>
    <w:locked/>
    <w:rsid w:val="00EF2A3B"/>
    <w:rPr>
      <w:rFonts w:ascii="Times New Roman" w:hAnsi="Times New Roman" w:cs="Times New Roman"/>
      <w:sz w:val="28"/>
      <w:szCs w:val="28"/>
    </w:rPr>
  </w:style>
  <w:style w:type="paragraph" w:customStyle="1" w:styleId="F0">
    <w:name w:val="FТЕКСТА"/>
    <w:basedOn w:val="a2"/>
    <w:link w:val="F"/>
    <w:qFormat/>
    <w:rsid w:val="00EF2A3B"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af5">
    <w:name w:val="Абзац списка Знак"/>
    <w:aliases w:val="подрисуночная подпись Знак"/>
    <w:basedOn w:val="a3"/>
    <w:link w:val="af4"/>
    <w:uiPriority w:val="34"/>
    <w:locked/>
    <w:rsid w:val="00E244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F2FE-D20F-4581-8F49-1D7C6B7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ria G</cp:lastModifiedBy>
  <cp:revision>11</cp:revision>
  <cp:lastPrinted>2024-05-15T12:44:00Z</cp:lastPrinted>
  <dcterms:created xsi:type="dcterms:W3CDTF">2024-09-10T13:55:00Z</dcterms:created>
  <dcterms:modified xsi:type="dcterms:W3CDTF">2024-09-21T06:16:00Z</dcterms:modified>
</cp:coreProperties>
</file>